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axonomy to phylogenetics life and work of Willi Henni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axonomy to phylogenetics life and work of Willi Henn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4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From taxonomy to phylogenetics life and work of Willi Henn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